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6A" w:rsidRPr="008E3DA4" w:rsidRDefault="0032786A" w:rsidP="0032786A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>POSTANOWIENIE</w:t>
      </w:r>
      <w:r w:rsidR="00AE11E5" w:rsidRPr="00AE11E5">
        <w:rPr>
          <w:b/>
          <w:bCs/>
        </w:rPr>
        <w:t xml:space="preserve"> NR </w:t>
      </w:r>
      <w:bookmarkStart w:id="0" w:name="_GoBack"/>
      <w:r w:rsidR="00706FE8">
        <w:rPr>
          <w:b/>
          <w:bCs/>
        </w:rPr>
        <w:t>5760-6</w:t>
      </w:r>
      <w:r w:rsidR="00AE11E5" w:rsidRPr="00AE11E5">
        <w:rPr>
          <w:b/>
          <w:bCs/>
        </w:rPr>
        <w:t>/2020</w:t>
      </w:r>
      <w:bookmarkEnd w:id="0"/>
    </w:p>
    <w:p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 xml:space="preserve"> Komisarza Wyborczego w Elblągu II</w:t>
      </w:r>
    </w:p>
    <w:p w:rsidR="0032786A" w:rsidRPr="008E3DA4" w:rsidRDefault="0032786A" w:rsidP="0032786A">
      <w:pPr>
        <w:spacing w:line="312" w:lineRule="auto"/>
        <w:jc w:val="center"/>
        <w:rPr>
          <w:b/>
        </w:rPr>
      </w:pPr>
      <w:r w:rsidRPr="008E3DA4">
        <w:rPr>
          <w:b/>
        </w:rPr>
        <w:t>z dnia 30 września 2020 r.</w:t>
      </w:r>
    </w:p>
    <w:p w:rsidR="00F108F0" w:rsidRPr="008E3DA4" w:rsidRDefault="00F108F0">
      <w:pPr>
        <w:spacing w:line="312" w:lineRule="auto"/>
        <w:jc w:val="center"/>
        <w:rPr>
          <w:b/>
        </w:rPr>
      </w:pPr>
    </w:p>
    <w:p w:rsidR="00F108F0" w:rsidRPr="008E3DA4" w:rsidRDefault="00EB6EAC" w:rsidP="00CA7C71">
      <w:pPr>
        <w:spacing w:line="312" w:lineRule="auto"/>
        <w:jc w:val="center"/>
        <w:rPr>
          <w:b/>
          <w:bCs/>
        </w:rPr>
      </w:pPr>
      <w:r w:rsidRPr="008E3DA4">
        <w:rPr>
          <w:b/>
          <w:bCs/>
        </w:rPr>
        <w:t xml:space="preserve">w sprawie powołania </w:t>
      </w:r>
      <w:r w:rsidR="00960ACD" w:rsidRPr="008E3DA4">
        <w:rPr>
          <w:b/>
          <w:bCs/>
        </w:rPr>
        <w:t>obwodowy</w:t>
      </w:r>
      <w:r w:rsidR="00CA7C71" w:rsidRPr="008E3DA4">
        <w:rPr>
          <w:b/>
          <w:bCs/>
        </w:rPr>
        <w:t>ch</w:t>
      </w:r>
      <w:r w:rsidR="00F108F0" w:rsidRPr="008E3DA4">
        <w:rPr>
          <w:b/>
          <w:bCs/>
        </w:rPr>
        <w:t xml:space="preserve"> </w:t>
      </w:r>
      <w:r w:rsidR="004B622C" w:rsidRPr="008E3DA4">
        <w:rPr>
          <w:b/>
          <w:bCs/>
        </w:rPr>
        <w:t>k</w:t>
      </w:r>
      <w:r w:rsidR="00F108F0" w:rsidRPr="008E3DA4">
        <w:rPr>
          <w:b/>
          <w:bCs/>
        </w:rPr>
        <w:t xml:space="preserve">omisji </w:t>
      </w:r>
      <w:r w:rsidR="00E02C14" w:rsidRPr="008E3DA4">
        <w:rPr>
          <w:b/>
          <w:bCs/>
        </w:rPr>
        <w:t xml:space="preserve">do spraw </w:t>
      </w:r>
      <w:r w:rsidR="004B622C" w:rsidRPr="008E3DA4">
        <w:rPr>
          <w:b/>
          <w:bCs/>
        </w:rPr>
        <w:t>r</w:t>
      </w:r>
      <w:r w:rsidR="00E02C14" w:rsidRPr="008E3DA4">
        <w:rPr>
          <w:b/>
          <w:bCs/>
        </w:rPr>
        <w:t>eferendum</w:t>
      </w:r>
    </w:p>
    <w:p w:rsidR="00CA7C71" w:rsidRPr="008E3DA4" w:rsidRDefault="00CA7C71" w:rsidP="00CA7C71">
      <w:pPr>
        <w:spacing w:line="312" w:lineRule="auto"/>
        <w:jc w:val="center"/>
        <w:rPr>
          <w:bCs/>
        </w:rPr>
      </w:pPr>
    </w:p>
    <w:p w:rsidR="00F108F0" w:rsidRPr="008E3DA4" w:rsidRDefault="00E02C14" w:rsidP="00E02C14">
      <w:pPr>
        <w:spacing w:line="312" w:lineRule="auto"/>
        <w:ind w:firstLine="567"/>
        <w:jc w:val="both"/>
      </w:pPr>
      <w:r w:rsidRPr="008E3DA4">
        <w:t xml:space="preserve">Na podstawie art. 49 ust. </w:t>
      </w:r>
      <w:r w:rsidR="00CA7C71" w:rsidRPr="008E3DA4">
        <w:t>4</w:t>
      </w:r>
      <w:r w:rsidRPr="008E3DA4">
        <w:t xml:space="preserve"> pkt 1 </w:t>
      </w:r>
      <w:r w:rsidR="004B622C" w:rsidRPr="008E3DA4">
        <w:t>ustawy</w:t>
      </w:r>
      <w:r w:rsidR="00ED0872" w:rsidRPr="008E3DA4">
        <w:t xml:space="preserve"> </w:t>
      </w:r>
      <w:r w:rsidR="004B622C" w:rsidRPr="008E3DA4">
        <w:t xml:space="preserve">z dnia 15 września 2000 r. o referendum lokalnym </w:t>
      </w:r>
      <w:r w:rsidR="004B622C" w:rsidRPr="008E3DA4">
        <w:rPr>
          <w:szCs w:val="20"/>
        </w:rPr>
        <w:t>(</w:t>
      </w:r>
      <w:r w:rsidR="00CF160C" w:rsidRPr="00CF160C">
        <w:rPr>
          <w:szCs w:val="20"/>
        </w:rPr>
        <w:t>Dz. U. z 2019 r. poz. 741</w:t>
      </w:r>
      <w:r w:rsidR="004B622C" w:rsidRPr="008E3DA4">
        <w:rPr>
          <w:szCs w:val="20"/>
        </w:rPr>
        <w:t>)</w:t>
      </w:r>
      <w:r w:rsidR="0032786A" w:rsidRPr="008E3DA4">
        <w:rPr>
          <w:szCs w:val="20"/>
        </w:rPr>
        <w:t>,</w:t>
      </w:r>
      <w:r w:rsidR="00C628E7" w:rsidRPr="008E3DA4">
        <w:rPr>
          <w:color w:val="000000"/>
        </w:rPr>
        <w:t xml:space="preserve"> </w:t>
      </w:r>
      <w:r w:rsidR="0032786A" w:rsidRPr="008E3DA4">
        <w:rPr>
          <w:color w:val="000000"/>
        </w:rPr>
        <w:t xml:space="preserve">Komisarz Wyborczy w Elblągu II </w:t>
      </w:r>
      <w:r w:rsidR="0032786A" w:rsidRPr="008E3DA4">
        <w:t>postanawia</w:t>
      </w:r>
      <w:r w:rsidR="00C936DC" w:rsidRPr="008E3DA4">
        <w:t>, co następuje</w:t>
      </w:r>
      <w:r w:rsidR="00F108F0" w:rsidRPr="008E3DA4">
        <w:t>:</w:t>
      </w:r>
    </w:p>
    <w:p w:rsidR="00D00CEA" w:rsidRPr="008E3DA4" w:rsidRDefault="00D00CEA">
      <w:pPr>
        <w:spacing w:line="312" w:lineRule="auto"/>
        <w:jc w:val="both"/>
      </w:pPr>
    </w:p>
    <w:p w:rsidR="00F108F0" w:rsidRPr="008E3DA4" w:rsidRDefault="00F108F0">
      <w:pPr>
        <w:spacing w:line="312" w:lineRule="auto"/>
        <w:jc w:val="center"/>
      </w:pPr>
      <w:r w:rsidRPr="008E3DA4">
        <w:t>§ 1.</w:t>
      </w:r>
    </w:p>
    <w:p w:rsidR="00EB6EAC" w:rsidRPr="008E3DA4" w:rsidRDefault="0032786A" w:rsidP="004B622C">
      <w:pPr>
        <w:pStyle w:val="Tekstpodstawowywcity2"/>
        <w:ind w:firstLine="0"/>
        <w:rPr>
          <w:sz w:val="24"/>
          <w:szCs w:val="24"/>
        </w:rPr>
      </w:pPr>
      <w:r w:rsidRPr="008E3DA4">
        <w:rPr>
          <w:sz w:val="24"/>
          <w:szCs w:val="24"/>
        </w:rPr>
        <w:t xml:space="preserve">W celu przeprowadzenia referendum gminnego w sprawie odwołania Rady Gminy Grunwald przed upływem kadencji, zarządzonego na dzień 25 października 2020 r., </w:t>
      </w:r>
      <w:r w:rsidR="00C628E7" w:rsidRPr="008E3DA4">
        <w:rPr>
          <w:sz w:val="24"/>
          <w:szCs w:val="24"/>
        </w:rPr>
        <w:t>powoł</w:t>
      </w:r>
      <w:r w:rsidR="00ED0872" w:rsidRPr="008E3DA4">
        <w:rPr>
          <w:sz w:val="24"/>
          <w:szCs w:val="24"/>
        </w:rPr>
        <w:t>uje się</w:t>
      </w:r>
      <w:r w:rsidR="00B546E4" w:rsidRPr="008E3DA4">
        <w:rPr>
          <w:sz w:val="24"/>
          <w:szCs w:val="24"/>
        </w:rPr>
        <w:t xml:space="preserve"> </w:t>
      </w:r>
      <w:r w:rsidR="00960ACD" w:rsidRPr="008E3DA4">
        <w:rPr>
          <w:sz w:val="24"/>
          <w:szCs w:val="24"/>
        </w:rPr>
        <w:t>obwodowe komisje do spraw referendum, w skład których</w:t>
      </w:r>
      <w:r w:rsidR="00ED0872" w:rsidRPr="008E3DA4">
        <w:rPr>
          <w:sz w:val="24"/>
          <w:szCs w:val="24"/>
        </w:rPr>
        <w:t xml:space="preserve"> wchodzą osoby wymienione </w:t>
      </w:r>
      <w:r w:rsidR="00706FE8">
        <w:rPr>
          <w:sz w:val="24"/>
          <w:szCs w:val="24"/>
        </w:rPr>
        <w:br/>
      </w:r>
      <w:r w:rsidR="004B622C" w:rsidRPr="008E3DA4">
        <w:rPr>
          <w:sz w:val="24"/>
          <w:szCs w:val="24"/>
        </w:rPr>
        <w:t xml:space="preserve">w załącznikach nr </w:t>
      </w:r>
      <w:r w:rsidR="00DC7D02" w:rsidRPr="008E3DA4">
        <w:rPr>
          <w:sz w:val="24"/>
          <w:szCs w:val="24"/>
        </w:rPr>
        <w:t>1</w:t>
      </w:r>
      <w:r w:rsidR="00C936DC" w:rsidRPr="008E3DA4">
        <w:rPr>
          <w:sz w:val="24"/>
          <w:szCs w:val="24"/>
        </w:rPr>
        <w:t xml:space="preserve"> – </w:t>
      </w:r>
      <w:r w:rsidRPr="008E3DA4">
        <w:rPr>
          <w:sz w:val="24"/>
          <w:szCs w:val="24"/>
        </w:rPr>
        <w:t>4</w:t>
      </w:r>
      <w:r w:rsidR="004B622C" w:rsidRPr="008E3DA4">
        <w:rPr>
          <w:sz w:val="24"/>
          <w:szCs w:val="24"/>
        </w:rPr>
        <w:t xml:space="preserve"> do </w:t>
      </w:r>
      <w:r w:rsidR="00ED0872" w:rsidRPr="008E3DA4">
        <w:rPr>
          <w:sz w:val="24"/>
          <w:szCs w:val="24"/>
        </w:rPr>
        <w:t>p</w:t>
      </w:r>
      <w:r w:rsidR="004B622C" w:rsidRPr="008E3DA4">
        <w:rPr>
          <w:sz w:val="24"/>
          <w:szCs w:val="24"/>
        </w:rPr>
        <w:t>ostanowienia.</w:t>
      </w:r>
    </w:p>
    <w:p w:rsidR="00E66817" w:rsidRPr="008E3DA4" w:rsidRDefault="00E66817" w:rsidP="00E66817">
      <w:pPr>
        <w:spacing w:line="312" w:lineRule="auto"/>
        <w:jc w:val="center"/>
      </w:pPr>
    </w:p>
    <w:p w:rsidR="00E66817" w:rsidRPr="008E3DA4" w:rsidRDefault="00E66817" w:rsidP="00E66817">
      <w:pPr>
        <w:spacing w:line="312" w:lineRule="auto"/>
        <w:jc w:val="center"/>
      </w:pPr>
      <w:r w:rsidRPr="008E3DA4">
        <w:t>§ 2.</w:t>
      </w:r>
    </w:p>
    <w:p w:rsidR="00E66817" w:rsidRPr="008E3DA4" w:rsidRDefault="00487949" w:rsidP="00487949">
      <w:pPr>
        <w:spacing w:line="312" w:lineRule="auto"/>
        <w:jc w:val="both"/>
      </w:pPr>
      <w:r w:rsidRPr="008E3DA4">
        <w:t>Składy Komisji poda</w:t>
      </w:r>
      <w:r w:rsidR="00843512" w:rsidRPr="008E3DA4">
        <w:t>je się</w:t>
      </w:r>
      <w:r w:rsidRPr="008E3DA4">
        <w:t xml:space="preserve"> do publicznej wiadomości w Biuletynie Informacji P</w:t>
      </w:r>
      <w:r w:rsidR="0032786A" w:rsidRPr="008E3DA4">
        <w:t>ublicznej Komisarza Wyborczego</w:t>
      </w:r>
      <w:r w:rsidRPr="008E3DA4">
        <w:t xml:space="preserve"> </w:t>
      </w:r>
      <w:r w:rsidR="0032786A" w:rsidRPr="008E3DA4">
        <w:t>w Elblągu II oraz Biulety</w:t>
      </w:r>
      <w:r w:rsidR="00625454" w:rsidRPr="008E3DA4">
        <w:t xml:space="preserve">nie Informacji Publicznej </w:t>
      </w:r>
      <w:r w:rsidR="0032786A" w:rsidRPr="008E3DA4">
        <w:t>Urzędu Gminy Grunwald.</w:t>
      </w:r>
    </w:p>
    <w:p w:rsidR="00E66817" w:rsidRPr="008E3DA4" w:rsidRDefault="00E66817" w:rsidP="00E66817">
      <w:pPr>
        <w:spacing w:line="312" w:lineRule="auto"/>
        <w:jc w:val="center"/>
      </w:pPr>
    </w:p>
    <w:p w:rsidR="00E66817" w:rsidRPr="008E3DA4" w:rsidRDefault="00E66817" w:rsidP="00E66817">
      <w:pPr>
        <w:spacing w:line="312" w:lineRule="auto"/>
        <w:jc w:val="center"/>
      </w:pPr>
      <w:r w:rsidRPr="008E3DA4">
        <w:t>§ 3.</w:t>
      </w:r>
    </w:p>
    <w:p w:rsidR="003A5AA5" w:rsidRPr="008E3DA4" w:rsidRDefault="00E66817" w:rsidP="003A5AA5">
      <w:pPr>
        <w:spacing w:line="312" w:lineRule="auto"/>
      </w:pPr>
      <w:r w:rsidRPr="008E3DA4">
        <w:t xml:space="preserve">Postanowienie </w:t>
      </w:r>
      <w:r w:rsidR="00B41C61">
        <w:t>wchodzi w życie z dniem podpisania</w:t>
      </w:r>
      <w:r w:rsidRPr="008E3DA4">
        <w:t>.</w:t>
      </w:r>
    </w:p>
    <w:p w:rsidR="009D2540" w:rsidRPr="008E3DA4" w:rsidRDefault="009D2540" w:rsidP="009D2540">
      <w:pPr>
        <w:spacing w:before="120" w:after="120" w:line="312" w:lineRule="auto"/>
      </w:pPr>
    </w:p>
    <w:p w:rsidR="009D2540" w:rsidRPr="008E3DA4" w:rsidRDefault="009D2540" w:rsidP="009D2540">
      <w:pPr>
        <w:spacing w:line="276" w:lineRule="auto"/>
        <w:ind w:left="4536"/>
        <w:jc w:val="center"/>
      </w:pPr>
      <w:r w:rsidRPr="008E3DA4">
        <w:rPr>
          <w:b/>
          <w:bCs/>
        </w:rPr>
        <w:t>Komisarz Wyborczy</w:t>
      </w:r>
      <w:r w:rsidRPr="008E3DA4">
        <w:rPr>
          <w:b/>
          <w:bCs/>
        </w:rPr>
        <w:br/>
        <w:t>w Elblągu II</w:t>
      </w:r>
    </w:p>
    <w:p w:rsidR="009D2540" w:rsidRPr="008E3DA4" w:rsidRDefault="009D2540" w:rsidP="009D2540">
      <w:pPr>
        <w:spacing w:line="276" w:lineRule="auto"/>
        <w:ind w:left="4536"/>
        <w:jc w:val="center"/>
        <w:rPr>
          <w:b/>
          <w:bCs/>
        </w:rPr>
      </w:pPr>
    </w:p>
    <w:p w:rsidR="009D2540" w:rsidRPr="008E3DA4" w:rsidRDefault="00706FE8" w:rsidP="009D2540">
      <w:pPr>
        <w:spacing w:line="276" w:lineRule="auto"/>
        <w:ind w:left="4536"/>
        <w:jc w:val="center"/>
      </w:pPr>
      <w:r>
        <w:rPr>
          <w:b/>
          <w:bCs/>
        </w:rPr>
        <w:t xml:space="preserve">/-/ </w:t>
      </w:r>
      <w:r w:rsidR="009D2540" w:rsidRPr="008E3DA4">
        <w:rPr>
          <w:b/>
          <w:bCs/>
        </w:rPr>
        <w:t>Arkadiusz Zaczek</w:t>
      </w:r>
    </w:p>
    <w:p w:rsidR="00E544E0" w:rsidRPr="008E3DA4" w:rsidRDefault="00E544E0" w:rsidP="003A5AA5">
      <w:pPr>
        <w:spacing w:line="312" w:lineRule="auto"/>
      </w:pPr>
    </w:p>
    <w:p w:rsidR="00E544E0" w:rsidRPr="008E3DA4" w:rsidRDefault="00E544E0" w:rsidP="003A5AA5">
      <w:pPr>
        <w:spacing w:line="312" w:lineRule="auto"/>
      </w:pPr>
    </w:p>
    <w:p w:rsidR="00CD5B0C" w:rsidRPr="008E3DA4" w:rsidRDefault="003A5AA5">
      <w:r w:rsidRPr="008E3DA4"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D5B0C" w:rsidRPr="008E3DA4" w:rsidTr="00706FE8">
        <w:tc>
          <w:tcPr>
            <w:tcW w:w="4644" w:type="dxa"/>
            <w:shd w:val="clear" w:color="auto" w:fill="auto"/>
          </w:tcPr>
          <w:p w:rsidR="00CD5B0C" w:rsidRPr="008E3DA4" w:rsidRDefault="00CD5B0C" w:rsidP="00CD5B0C"/>
        </w:tc>
        <w:tc>
          <w:tcPr>
            <w:tcW w:w="4678" w:type="dxa"/>
            <w:shd w:val="clear" w:color="auto" w:fill="auto"/>
          </w:tcPr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i do postanowienia</w:t>
            </w:r>
            <w:r w:rsidR="007409CC" w:rsidRPr="00A966A8">
              <w:rPr>
                <w:color w:val="000000"/>
              </w:rPr>
              <w:t xml:space="preserve"> nr </w:t>
            </w:r>
            <w:r w:rsidR="00706FE8" w:rsidRPr="00706FE8">
              <w:rPr>
                <w:bCs/>
              </w:rPr>
              <w:t>5760-6</w:t>
            </w:r>
            <w:r w:rsidR="00706FE8" w:rsidRPr="00706FE8">
              <w:rPr>
                <w:bCs/>
              </w:rPr>
              <w:t>/</w:t>
            </w:r>
            <w:r w:rsidR="00706FE8">
              <w:rPr>
                <w:b/>
                <w:bCs/>
              </w:rPr>
              <w:t xml:space="preserve"> </w:t>
            </w:r>
            <w:r w:rsidR="007409CC" w:rsidRPr="00A966A8">
              <w:rPr>
                <w:color w:val="000000"/>
              </w:rPr>
              <w:t>2020</w:t>
            </w:r>
            <w:r w:rsidRPr="00A966A8">
              <w:rPr>
                <w:color w:val="000000"/>
              </w:rPr>
              <w:t xml:space="preserve"> </w:t>
            </w:r>
            <w:r w:rsidRPr="00A966A8">
              <w:rPr>
                <w:color w:val="000000"/>
              </w:rPr>
              <w:br/>
              <w:t>Komisarza Wyborczego w Elblągu II</w:t>
            </w:r>
          </w:p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 xml:space="preserve">z dnia </w:t>
            </w:r>
            <w:r w:rsidRPr="008E3DA4">
              <w:t>30 września 2020</w:t>
            </w:r>
            <w:r w:rsidRPr="00A966A8">
              <w:rPr>
                <w:color w:val="000000"/>
              </w:rPr>
              <w:t xml:space="preserve"> r.</w:t>
            </w:r>
          </w:p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1</w:t>
            </w:r>
          </w:p>
        </w:tc>
      </w:tr>
      <w:tr w:rsidR="00CD5B0C" w:rsidRPr="008E3DA4" w:rsidTr="00706FE8">
        <w:tc>
          <w:tcPr>
            <w:tcW w:w="9322" w:type="dxa"/>
            <w:gridSpan w:val="2"/>
            <w:shd w:val="clear" w:color="auto" w:fill="auto"/>
          </w:tcPr>
          <w:p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1, Gminny Ośrodek Kultury w Gierzwałdzie, Gierzwałd 7, 14-107 Gierzwałd</w:t>
            </w:r>
          </w:p>
        </w:tc>
      </w:tr>
    </w:tbl>
    <w:p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Żaneta Barbara Chwał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Nikola Magdalena Jadcza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Wioletta Ilona Jadczak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olanta Kose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amila Kornelia Kuc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gnieszka Pieczywek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itn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Patrycja Sikorow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ieczysław Tań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Gierzwałd</w:t>
            </w:r>
          </w:p>
        </w:tc>
      </w:tr>
    </w:tbl>
    <w:p w:rsidR="00E544E0" w:rsidRPr="008E3DA4" w:rsidRDefault="00E544E0" w:rsidP="003A5AA5">
      <w:pPr>
        <w:spacing w:line="312" w:lineRule="auto"/>
      </w:pPr>
    </w:p>
    <w:p w:rsidR="00E544E0" w:rsidRPr="008E3DA4" w:rsidRDefault="00E544E0" w:rsidP="003A5AA5">
      <w:pPr>
        <w:spacing w:line="312" w:lineRule="auto"/>
      </w:pPr>
    </w:p>
    <w:p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:rsidTr="00A966A8">
        <w:tc>
          <w:tcPr>
            <w:tcW w:w="5211" w:type="dxa"/>
            <w:shd w:val="clear" w:color="auto" w:fill="auto"/>
          </w:tcPr>
          <w:p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2</w:t>
            </w:r>
          </w:p>
        </w:tc>
      </w:tr>
      <w:tr w:rsidR="00CD5B0C" w:rsidRPr="008E3DA4" w:rsidTr="00A966A8">
        <w:tc>
          <w:tcPr>
            <w:tcW w:w="9212" w:type="dxa"/>
            <w:gridSpan w:val="2"/>
            <w:shd w:val="clear" w:color="auto" w:fill="auto"/>
          </w:tcPr>
          <w:p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2, Szkoła Podstawowa w Stębarku, Stębark 57, 14-107 Gierzwałd</w:t>
            </w:r>
          </w:p>
        </w:tc>
      </w:tr>
    </w:tbl>
    <w:p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leksandra Asner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Zybułt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anina Bali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Zybułt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Lidia Bernadyna Derkies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tębark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na Gutkow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Zybułt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Małgorzata Moszczy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tębark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Radosław Moszczyń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tębark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Ludmiła Małgorzata Nadarzew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Tymawa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eta Obręb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tębark</w:t>
            </w:r>
          </w:p>
        </w:tc>
      </w:tr>
    </w:tbl>
    <w:p w:rsidR="00E544E0" w:rsidRPr="008E3DA4" w:rsidRDefault="00E544E0" w:rsidP="003A5AA5">
      <w:pPr>
        <w:spacing w:line="312" w:lineRule="auto"/>
      </w:pPr>
    </w:p>
    <w:p w:rsidR="00E544E0" w:rsidRPr="008E3DA4" w:rsidRDefault="00E544E0" w:rsidP="003A5AA5">
      <w:pPr>
        <w:spacing w:line="312" w:lineRule="auto"/>
      </w:pPr>
    </w:p>
    <w:p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:rsidTr="00A966A8">
        <w:tc>
          <w:tcPr>
            <w:tcW w:w="5211" w:type="dxa"/>
            <w:shd w:val="clear" w:color="auto" w:fill="auto"/>
          </w:tcPr>
          <w:p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3</w:t>
            </w:r>
          </w:p>
        </w:tc>
      </w:tr>
      <w:tr w:rsidR="00CD5B0C" w:rsidRPr="008E3DA4" w:rsidTr="00A966A8">
        <w:tc>
          <w:tcPr>
            <w:tcW w:w="9212" w:type="dxa"/>
            <w:gridSpan w:val="2"/>
            <w:shd w:val="clear" w:color="auto" w:fill="auto"/>
          </w:tcPr>
          <w:p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3, Szkoła Podstawowa w Szczepankowie, Szczepankowo 31, 141-107 Gierzwałd</w:t>
            </w:r>
          </w:p>
        </w:tc>
      </w:tr>
    </w:tbl>
    <w:p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Ewelina Marzena Brodzi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om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Regina Eleonora Jasińsk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ogdan Jasiń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ulia Anna Kamińska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epan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na Kasprowicz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leksandra Klimach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rystyna Siwa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epan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Bartłomiej Świerczyński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Dylewo</w:t>
            </w:r>
          </w:p>
        </w:tc>
      </w:tr>
    </w:tbl>
    <w:p w:rsidR="00E544E0" w:rsidRPr="008E3DA4" w:rsidRDefault="00E544E0" w:rsidP="003A5AA5">
      <w:pPr>
        <w:spacing w:line="312" w:lineRule="auto"/>
      </w:pPr>
    </w:p>
    <w:p w:rsidR="00E544E0" w:rsidRPr="008E3DA4" w:rsidRDefault="00E544E0" w:rsidP="003A5AA5">
      <w:pPr>
        <w:spacing w:line="312" w:lineRule="auto"/>
      </w:pPr>
    </w:p>
    <w:p w:rsidR="00CD5B0C" w:rsidRPr="008E3DA4" w:rsidRDefault="003A5AA5">
      <w:r w:rsidRPr="008E3DA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D5B0C" w:rsidRPr="008E3DA4" w:rsidTr="00A966A8">
        <w:tc>
          <w:tcPr>
            <w:tcW w:w="5211" w:type="dxa"/>
            <w:shd w:val="clear" w:color="auto" w:fill="auto"/>
          </w:tcPr>
          <w:p w:rsidR="00CD5B0C" w:rsidRPr="008E3DA4" w:rsidRDefault="00CD5B0C" w:rsidP="00CD5B0C"/>
        </w:tc>
        <w:tc>
          <w:tcPr>
            <w:tcW w:w="4001" w:type="dxa"/>
            <w:shd w:val="clear" w:color="auto" w:fill="auto"/>
          </w:tcPr>
          <w:p w:rsidR="00CD5B0C" w:rsidRPr="00A966A8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66A8">
              <w:rPr>
                <w:color w:val="000000"/>
              </w:rPr>
              <w:t>Załącznik nr 4</w:t>
            </w:r>
          </w:p>
        </w:tc>
      </w:tr>
      <w:tr w:rsidR="00CD5B0C" w:rsidRPr="008E3DA4" w:rsidTr="00A966A8">
        <w:tc>
          <w:tcPr>
            <w:tcW w:w="9212" w:type="dxa"/>
            <w:gridSpan w:val="2"/>
            <w:shd w:val="clear" w:color="auto" w:fill="auto"/>
          </w:tcPr>
          <w:p w:rsidR="00CD5B0C" w:rsidRPr="00A966A8" w:rsidRDefault="00CD5B0C" w:rsidP="00A966A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A966A8">
              <w:rPr>
                <w:color w:val="000000"/>
              </w:rPr>
              <w:t>Obwodowa Komisja do spraw Referendum Nr 4, Szkoła Podstawowa we Frygnowie, Frygnowo 17, 14-107 Gierzwałd</w:t>
            </w:r>
          </w:p>
        </w:tc>
      </w:tr>
    </w:tbl>
    <w:p w:rsidR="003A5AA5" w:rsidRPr="008E3DA4" w:rsidRDefault="003A5AA5"/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Tomasz Łukasz Furman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Szczepan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Łukasz Makowski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witn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Grażyna Zofia Mikołajczak</w:t>
            </w:r>
            <w:r w:rsidRPr="008E3DA4">
              <w:rPr>
                <w:sz w:val="24"/>
                <w:szCs w:val="24"/>
              </w:rPr>
              <w:t>, zgłoszona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arcin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Jerzy Czesław Mikołajczak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Marcink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Aneta Oryl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Frygn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Grzegorz Oryl</w:t>
            </w:r>
            <w:r w:rsidRPr="008E3DA4">
              <w:rPr>
                <w:sz w:val="24"/>
                <w:szCs w:val="24"/>
              </w:rPr>
              <w:t>, zgłoszony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Frygn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Lidia Oryl</w:t>
            </w:r>
            <w:r w:rsidRPr="008E3DA4">
              <w:rPr>
                <w:sz w:val="24"/>
                <w:szCs w:val="24"/>
              </w:rPr>
              <w:t>, zgłoszona przez inicjatora referendum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Frygnowo</w:t>
            </w:r>
          </w:p>
        </w:tc>
      </w:tr>
      <w:tr w:rsidR="003A5AA5" w:rsidRPr="008E3DA4" w:rsidTr="0020563A">
        <w:tc>
          <w:tcPr>
            <w:tcW w:w="1284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E3DA4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A5AA5" w:rsidRPr="008E3DA4" w:rsidRDefault="003A5AA5" w:rsidP="00F70F10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E3DA4">
              <w:rPr>
                <w:b/>
                <w:sz w:val="24"/>
                <w:szCs w:val="24"/>
              </w:rPr>
              <w:t>Krzysztof Warmiński</w:t>
            </w:r>
            <w:r w:rsidRPr="008E3DA4">
              <w:rPr>
                <w:sz w:val="24"/>
                <w:szCs w:val="24"/>
              </w:rPr>
              <w:t>, zgłoszony przez Organ wykonawczy jednostki samorządu terytorialnego, zam.</w:t>
            </w:r>
            <w:r w:rsidR="00D53265">
              <w:rPr>
                <w:sz w:val="24"/>
                <w:szCs w:val="24"/>
              </w:rPr>
              <w:t> </w:t>
            </w:r>
            <w:r w:rsidRPr="008E3DA4">
              <w:rPr>
                <w:sz w:val="24"/>
                <w:szCs w:val="24"/>
              </w:rPr>
              <w:t>Kitnowo</w:t>
            </w:r>
          </w:p>
        </w:tc>
      </w:tr>
    </w:tbl>
    <w:p w:rsidR="00CD5B0C" w:rsidRPr="008E3DA4" w:rsidRDefault="00CD5B0C" w:rsidP="0020563A">
      <w:pPr>
        <w:spacing w:line="312" w:lineRule="auto"/>
        <w:rPr>
          <w:b/>
        </w:rPr>
      </w:pPr>
    </w:p>
    <w:sectPr w:rsidR="00CD5B0C" w:rsidRPr="008E3DA4" w:rsidSect="00F3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27" w:rsidRDefault="00945E27">
      <w:r>
        <w:separator/>
      </w:r>
    </w:p>
  </w:endnote>
  <w:endnote w:type="continuationSeparator" w:id="0">
    <w:p w:rsidR="00945E27" w:rsidRDefault="0094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Default="00F57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Default="00F572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Default="00F5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27" w:rsidRDefault="00945E27">
      <w:r>
        <w:separator/>
      </w:r>
    </w:p>
  </w:footnote>
  <w:footnote w:type="continuationSeparator" w:id="0">
    <w:p w:rsidR="00945E27" w:rsidRDefault="0094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Default="00F572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Pr="00F57267" w:rsidRDefault="00F57267" w:rsidP="00F57267">
    <w:pPr>
      <w:pStyle w:val="Nagwek"/>
      <w:jc w:val="center"/>
      <w:rPr>
        <w:b/>
      </w:rPr>
    </w:pPr>
    <w:r>
      <w:rPr>
        <w:b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67" w:rsidRDefault="00F57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4C7"/>
    <w:rsid w:val="0009591D"/>
    <w:rsid w:val="000D1051"/>
    <w:rsid w:val="000E0847"/>
    <w:rsid w:val="000E1495"/>
    <w:rsid w:val="000E4A4E"/>
    <w:rsid w:val="00123D66"/>
    <w:rsid w:val="00123FA4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4B2D"/>
    <w:rsid w:val="002454B1"/>
    <w:rsid w:val="00272F94"/>
    <w:rsid w:val="0028134F"/>
    <w:rsid w:val="002A2A9B"/>
    <w:rsid w:val="002C2113"/>
    <w:rsid w:val="002C61F8"/>
    <w:rsid w:val="002E3200"/>
    <w:rsid w:val="002F5C74"/>
    <w:rsid w:val="0032182E"/>
    <w:rsid w:val="00326C97"/>
    <w:rsid w:val="0032786A"/>
    <w:rsid w:val="0033116F"/>
    <w:rsid w:val="0038626D"/>
    <w:rsid w:val="00387F7D"/>
    <w:rsid w:val="003A5AA5"/>
    <w:rsid w:val="003C5CF3"/>
    <w:rsid w:val="003D1D90"/>
    <w:rsid w:val="003D4B97"/>
    <w:rsid w:val="0044582C"/>
    <w:rsid w:val="00451958"/>
    <w:rsid w:val="00455654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37561"/>
    <w:rsid w:val="00550A64"/>
    <w:rsid w:val="005857E0"/>
    <w:rsid w:val="00587CCD"/>
    <w:rsid w:val="005914ED"/>
    <w:rsid w:val="005B61E8"/>
    <w:rsid w:val="0061303C"/>
    <w:rsid w:val="00620543"/>
    <w:rsid w:val="00625454"/>
    <w:rsid w:val="00640DC8"/>
    <w:rsid w:val="00641038"/>
    <w:rsid w:val="00647D30"/>
    <w:rsid w:val="006B26C9"/>
    <w:rsid w:val="006C5EE1"/>
    <w:rsid w:val="00704306"/>
    <w:rsid w:val="00706FE8"/>
    <w:rsid w:val="007175FC"/>
    <w:rsid w:val="007378B6"/>
    <w:rsid w:val="007409CC"/>
    <w:rsid w:val="00745C08"/>
    <w:rsid w:val="007470B4"/>
    <w:rsid w:val="00765833"/>
    <w:rsid w:val="00774A7B"/>
    <w:rsid w:val="00780633"/>
    <w:rsid w:val="007870E5"/>
    <w:rsid w:val="00792BD5"/>
    <w:rsid w:val="007B1B79"/>
    <w:rsid w:val="007D25BE"/>
    <w:rsid w:val="007E5183"/>
    <w:rsid w:val="00843512"/>
    <w:rsid w:val="00853531"/>
    <w:rsid w:val="00862319"/>
    <w:rsid w:val="00876B30"/>
    <w:rsid w:val="0089217A"/>
    <w:rsid w:val="008B7702"/>
    <w:rsid w:val="008C451B"/>
    <w:rsid w:val="008C7C3D"/>
    <w:rsid w:val="008D72F1"/>
    <w:rsid w:val="008E1BE7"/>
    <w:rsid w:val="008E255E"/>
    <w:rsid w:val="008E3DA4"/>
    <w:rsid w:val="0091047A"/>
    <w:rsid w:val="00924F87"/>
    <w:rsid w:val="00945E27"/>
    <w:rsid w:val="0094768C"/>
    <w:rsid w:val="00960ACD"/>
    <w:rsid w:val="00964626"/>
    <w:rsid w:val="00980B5A"/>
    <w:rsid w:val="009A7F1F"/>
    <w:rsid w:val="009D2540"/>
    <w:rsid w:val="009E0CFF"/>
    <w:rsid w:val="009E61A1"/>
    <w:rsid w:val="009E6A1D"/>
    <w:rsid w:val="009F35AE"/>
    <w:rsid w:val="00A00A5D"/>
    <w:rsid w:val="00A06713"/>
    <w:rsid w:val="00A31238"/>
    <w:rsid w:val="00A51B82"/>
    <w:rsid w:val="00A6726E"/>
    <w:rsid w:val="00A8675A"/>
    <w:rsid w:val="00A966A8"/>
    <w:rsid w:val="00AA600F"/>
    <w:rsid w:val="00AB02BA"/>
    <w:rsid w:val="00AD2B21"/>
    <w:rsid w:val="00AD5B67"/>
    <w:rsid w:val="00AE11E5"/>
    <w:rsid w:val="00B1352A"/>
    <w:rsid w:val="00B361BD"/>
    <w:rsid w:val="00B41C61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F6284"/>
    <w:rsid w:val="00C107E3"/>
    <w:rsid w:val="00C51C46"/>
    <w:rsid w:val="00C51E6A"/>
    <w:rsid w:val="00C628E7"/>
    <w:rsid w:val="00C81307"/>
    <w:rsid w:val="00C931E6"/>
    <w:rsid w:val="00C936DC"/>
    <w:rsid w:val="00CA7C71"/>
    <w:rsid w:val="00CB2D70"/>
    <w:rsid w:val="00CD5B0C"/>
    <w:rsid w:val="00CF12BC"/>
    <w:rsid w:val="00CF160C"/>
    <w:rsid w:val="00CF4E16"/>
    <w:rsid w:val="00D00CEA"/>
    <w:rsid w:val="00D53265"/>
    <w:rsid w:val="00D80BD3"/>
    <w:rsid w:val="00D86C6E"/>
    <w:rsid w:val="00D87F91"/>
    <w:rsid w:val="00DA1792"/>
    <w:rsid w:val="00DA4AEC"/>
    <w:rsid w:val="00DB0560"/>
    <w:rsid w:val="00DC2A38"/>
    <w:rsid w:val="00DC7D02"/>
    <w:rsid w:val="00DF1C01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F02368"/>
    <w:rsid w:val="00F108F0"/>
    <w:rsid w:val="00F25568"/>
    <w:rsid w:val="00F31544"/>
    <w:rsid w:val="00F364EA"/>
    <w:rsid w:val="00F51B74"/>
    <w:rsid w:val="00F5203A"/>
    <w:rsid w:val="00F521FE"/>
    <w:rsid w:val="00F52696"/>
    <w:rsid w:val="00F57267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7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7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853E-9AF2-4F3C-9D8F-81A883E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Kwaśniewski</dc:creator>
  <cp:keywords/>
  <cp:lastModifiedBy>Piotr Kwasniewski</cp:lastModifiedBy>
  <cp:revision>2</cp:revision>
  <cp:lastPrinted>2016-08-29T07:32:00Z</cp:lastPrinted>
  <dcterms:created xsi:type="dcterms:W3CDTF">2020-10-05T05:43:00Z</dcterms:created>
  <dcterms:modified xsi:type="dcterms:W3CDTF">2020-10-05T05:43:00Z</dcterms:modified>
</cp:coreProperties>
</file>